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ACE" w:rsidRDefault="00BD0ACA" w:rsidP="00BD0ACA">
      <w:pPr>
        <w:ind w:left="5940"/>
      </w:pPr>
      <w:r>
        <w:t xml:space="preserve">   </w:t>
      </w:r>
      <w:r w:rsidR="00002ACE">
        <w:t>Новая редакция от 03.07.2017</w:t>
      </w:r>
    </w:p>
    <w:p w:rsidR="00002ACE" w:rsidRDefault="00002ACE" w:rsidP="00BD0ACA">
      <w:pPr>
        <w:ind w:left="5940"/>
      </w:pPr>
    </w:p>
    <w:p w:rsidR="00BD0ACA" w:rsidRDefault="00002ACE" w:rsidP="00BD0ACA">
      <w:pPr>
        <w:ind w:left="5940"/>
      </w:pPr>
      <w:r>
        <w:t xml:space="preserve">   </w:t>
      </w:r>
      <w:r w:rsidR="00BD0ACA" w:rsidRPr="008E033B">
        <w:t>Проект</w:t>
      </w:r>
    </w:p>
    <w:p w:rsidR="00BD0ACA" w:rsidRPr="008E033B" w:rsidRDefault="00BD0ACA" w:rsidP="00BD0ACA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</w:t>
      </w:r>
      <w:r w:rsidR="007405BB">
        <w:t xml:space="preserve">управлением </w:t>
      </w:r>
      <w:r w:rsidRPr="008E033B">
        <w:t xml:space="preserve"> </w:t>
      </w:r>
    </w:p>
    <w:p w:rsidR="00BD0ACA" w:rsidRPr="008E033B" w:rsidRDefault="00BD0ACA" w:rsidP="00BD0ACA">
      <w:pPr>
        <w:ind w:left="5940"/>
      </w:pPr>
      <w:r w:rsidRPr="008E033B">
        <w:t xml:space="preserve">   </w:t>
      </w:r>
      <w:r w:rsidR="007405BB">
        <w:t xml:space="preserve">бюджетного учёта и отчётности </w:t>
      </w:r>
    </w:p>
    <w:p w:rsidR="001A7EFB" w:rsidRDefault="001A7EFB"/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BD0ACA" w:rsidRDefault="00BD0ACA" w:rsidP="00BD0ACA">
      <w:pPr>
        <w:jc w:val="center"/>
        <w:rPr>
          <w:sz w:val="28"/>
          <w:szCs w:val="28"/>
        </w:rPr>
      </w:pPr>
    </w:p>
    <w:p w:rsidR="00BD0ACA" w:rsidRPr="00D67383" w:rsidRDefault="00BD0ACA" w:rsidP="00BD0ACA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BD0ACA" w:rsidRPr="00A14D71" w:rsidRDefault="00BD0ACA" w:rsidP="00BD0ACA">
      <w:pPr>
        <w:jc w:val="center"/>
        <w:rPr>
          <w:sz w:val="28"/>
          <w:szCs w:val="28"/>
        </w:rPr>
      </w:pPr>
    </w:p>
    <w:p w:rsidR="00BD0ACA" w:rsidRPr="002027B5" w:rsidRDefault="00BD0ACA" w:rsidP="00BD0ACA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BD0ACA" w:rsidRDefault="00BD0ACA"/>
    <w:p w:rsidR="00B21B02" w:rsidRDefault="00B21B02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B21B02" w:rsidRDefault="00B21B02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от 15.07.2016</w:t>
      </w:r>
    </w:p>
    <w:p w:rsidR="00925E47" w:rsidRDefault="00B21B02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№ 5311 «</w:t>
      </w:r>
      <w:r w:rsidR="00BD0ACA">
        <w:rPr>
          <w:sz w:val="28"/>
          <w:szCs w:val="28"/>
        </w:rPr>
        <w:t xml:space="preserve">Об установлении </w:t>
      </w:r>
      <w:r w:rsidR="00925E47">
        <w:rPr>
          <w:sz w:val="28"/>
          <w:szCs w:val="28"/>
        </w:rPr>
        <w:t xml:space="preserve">предельных </w:t>
      </w:r>
    </w:p>
    <w:p w:rsidR="0049539E" w:rsidRDefault="00925E47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х </w:t>
      </w:r>
      <w:r w:rsidR="00BD0ACA">
        <w:rPr>
          <w:sz w:val="28"/>
          <w:szCs w:val="28"/>
        </w:rPr>
        <w:t>тарифов</w:t>
      </w:r>
      <w:r w:rsidR="002F155A">
        <w:rPr>
          <w:sz w:val="28"/>
          <w:szCs w:val="28"/>
        </w:rPr>
        <w:t xml:space="preserve"> </w:t>
      </w:r>
      <w:r w:rsidR="00BD0ACA">
        <w:rPr>
          <w:sz w:val="28"/>
          <w:szCs w:val="28"/>
        </w:rPr>
        <w:t>на</w:t>
      </w:r>
      <w:r w:rsidR="00BD0ACA" w:rsidRPr="00383AF8">
        <w:rPr>
          <w:sz w:val="28"/>
          <w:szCs w:val="28"/>
        </w:rPr>
        <w:t xml:space="preserve"> </w:t>
      </w:r>
      <w:r w:rsidR="00BD0ACA">
        <w:rPr>
          <w:sz w:val="28"/>
          <w:szCs w:val="28"/>
        </w:rPr>
        <w:t>платные</w:t>
      </w:r>
    </w:p>
    <w:p w:rsidR="0049539E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уги, оказываемые муниципальными </w:t>
      </w:r>
    </w:p>
    <w:p w:rsidR="00B21B02" w:rsidRDefault="00B21B02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ными и автономными</w:t>
      </w:r>
    </w:p>
    <w:p w:rsidR="002F155A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ми дополнительного </w:t>
      </w:r>
    </w:p>
    <w:p w:rsidR="00BD0ACA" w:rsidRPr="00A14D71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2F155A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искусств</w:t>
      </w:r>
      <w:r w:rsidR="00B21B02">
        <w:rPr>
          <w:sz w:val="28"/>
          <w:szCs w:val="28"/>
        </w:rPr>
        <w:t>»</w:t>
      </w:r>
    </w:p>
    <w:p w:rsidR="00174F3F" w:rsidRDefault="00174F3F"/>
    <w:p w:rsidR="00BD0ACA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480E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17 Федерального закона от 06.10.2003</w:t>
      </w:r>
      <w:r w:rsidR="0087789D">
        <w:rPr>
          <w:sz w:val="28"/>
          <w:szCs w:val="28"/>
        </w:rPr>
        <w:t xml:space="preserve"> </w:t>
      </w:r>
      <w:r w:rsidR="00FA3FC8">
        <w:rPr>
          <w:sz w:val="28"/>
          <w:szCs w:val="28"/>
        </w:rPr>
        <w:t xml:space="preserve">               </w:t>
      </w:r>
      <w:r w:rsidRPr="0030480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 xml:space="preserve">131-ФЗ «Об общих принципах организации местного самоуправления </w:t>
      </w:r>
      <w:r w:rsidR="00FA3FC8">
        <w:rPr>
          <w:sz w:val="28"/>
          <w:szCs w:val="28"/>
        </w:rPr>
        <w:t xml:space="preserve">                 </w:t>
      </w:r>
      <w:r w:rsidRPr="0030480E">
        <w:rPr>
          <w:sz w:val="28"/>
          <w:szCs w:val="28"/>
        </w:rPr>
        <w:t>в Российской Федерации</w:t>
      </w:r>
      <w:r w:rsidR="00925E47">
        <w:rPr>
          <w:sz w:val="28"/>
          <w:szCs w:val="28"/>
        </w:rPr>
        <w:t>»</w:t>
      </w:r>
      <w:r w:rsidRPr="0030480E">
        <w:rPr>
          <w:sz w:val="28"/>
          <w:szCs w:val="28"/>
        </w:rPr>
        <w:t xml:space="preserve">, </w:t>
      </w:r>
      <w:proofErr w:type="spellStart"/>
      <w:r w:rsidRPr="0030480E">
        <w:rPr>
          <w:sz w:val="28"/>
          <w:szCs w:val="28"/>
        </w:rPr>
        <w:t>пп</w:t>
      </w:r>
      <w:proofErr w:type="spellEnd"/>
      <w:r w:rsidRPr="003048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22 п.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38 Устава муниципального образования городской округ город Сургут, Положением о порядке установления тарифов на услуги</w:t>
      </w:r>
      <w:r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на территории города, утвержденным решением городской Думы от 28.02.2006 № 575-</w:t>
      </w:r>
      <w:r>
        <w:rPr>
          <w:sz w:val="28"/>
          <w:szCs w:val="28"/>
          <w:lang w:val="en-US"/>
        </w:rPr>
        <w:t>III</w:t>
      </w:r>
      <w:r w:rsidR="0087789D">
        <w:rPr>
          <w:sz w:val="28"/>
          <w:szCs w:val="28"/>
        </w:rPr>
        <w:t xml:space="preserve"> ГД</w:t>
      </w:r>
      <w:r>
        <w:rPr>
          <w:sz w:val="28"/>
          <w:szCs w:val="28"/>
        </w:rPr>
        <w:t>:</w:t>
      </w:r>
    </w:p>
    <w:p w:rsidR="00B21B02" w:rsidRDefault="001E32AF" w:rsidP="008778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2F33">
        <w:rPr>
          <w:sz w:val="28"/>
          <w:szCs w:val="28"/>
        </w:rPr>
        <w:t>1</w:t>
      </w:r>
      <w:r w:rsidR="00D251D0" w:rsidRPr="008F66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1B02">
        <w:rPr>
          <w:sz w:val="28"/>
          <w:szCs w:val="28"/>
        </w:rPr>
        <w:t>Внести в постановление Администрации города от 15.07.2016 № 5311 «Об установлении предельных максимальных тарифов на платные услуги, оказываемые муниципальными бюджетными и автономными учреждениями дополнительного образования в области искусств» изменени</w:t>
      </w:r>
      <w:r w:rsidR="004002C6">
        <w:rPr>
          <w:sz w:val="28"/>
          <w:szCs w:val="28"/>
        </w:rPr>
        <w:t>е</w:t>
      </w:r>
      <w:r w:rsidR="00B21B02">
        <w:rPr>
          <w:sz w:val="28"/>
          <w:szCs w:val="28"/>
        </w:rPr>
        <w:t>:</w:t>
      </w:r>
    </w:p>
    <w:p w:rsidR="001D1F2D" w:rsidRDefault="00B21B02" w:rsidP="001D1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02C6">
        <w:rPr>
          <w:sz w:val="28"/>
          <w:szCs w:val="28"/>
        </w:rPr>
        <w:t>в</w:t>
      </w:r>
      <w:r w:rsidR="001D1F2D">
        <w:rPr>
          <w:sz w:val="28"/>
          <w:szCs w:val="28"/>
        </w:rPr>
        <w:t xml:space="preserve"> подпункте 1.2</w:t>
      </w:r>
      <w:r w:rsidR="00C53D37">
        <w:rPr>
          <w:sz w:val="28"/>
          <w:szCs w:val="28"/>
        </w:rPr>
        <w:t xml:space="preserve"> пункта 1</w:t>
      </w:r>
      <w:r w:rsidR="001D1F2D">
        <w:rPr>
          <w:sz w:val="28"/>
          <w:szCs w:val="28"/>
        </w:rPr>
        <w:t xml:space="preserve"> постановления</w:t>
      </w:r>
      <w:r w:rsidR="00104381">
        <w:rPr>
          <w:sz w:val="28"/>
          <w:szCs w:val="28"/>
        </w:rPr>
        <w:t xml:space="preserve"> слова «№ 10-202-01, согласно приложениям 4-7» заменить словами «№ 10-202-01, 10-203-01, согласно приложениям 4-8».</w:t>
      </w:r>
    </w:p>
    <w:p w:rsidR="00B21B02" w:rsidRDefault="001D1F2D" w:rsidP="008778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381"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="002B6E95">
        <w:rPr>
          <w:sz w:val="28"/>
          <w:szCs w:val="28"/>
        </w:rPr>
        <w:t>Д</w:t>
      </w:r>
      <w:r w:rsidR="00F42F33">
        <w:rPr>
          <w:sz w:val="28"/>
          <w:szCs w:val="28"/>
        </w:rPr>
        <w:t xml:space="preserve">ополнить </w:t>
      </w:r>
      <w:r w:rsidR="00C952FD">
        <w:rPr>
          <w:sz w:val="28"/>
          <w:szCs w:val="28"/>
        </w:rPr>
        <w:t xml:space="preserve">постановление </w:t>
      </w:r>
      <w:r w:rsidR="00F42F33">
        <w:rPr>
          <w:sz w:val="28"/>
          <w:szCs w:val="28"/>
        </w:rPr>
        <w:t>приложени</w:t>
      </w:r>
      <w:r w:rsidR="00C952FD">
        <w:rPr>
          <w:sz w:val="28"/>
          <w:szCs w:val="28"/>
        </w:rPr>
        <w:t>ем</w:t>
      </w:r>
      <w:r w:rsidR="00F42F33">
        <w:rPr>
          <w:sz w:val="28"/>
          <w:szCs w:val="28"/>
        </w:rPr>
        <w:t xml:space="preserve"> 8 согласно прилож</w:t>
      </w:r>
      <w:bookmarkStart w:id="0" w:name="_GoBack"/>
      <w:bookmarkEnd w:id="0"/>
      <w:r w:rsidR="00F42F33">
        <w:rPr>
          <w:sz w:val="28"/>
          <w:szCs w:val="28"/>
        </w:rPr>
        <w:t>ени</w:t>
      </w:r>
      <w:r w:rsidR="00C53D37">
        <w:rPr>
          <w:sz w:val="28"/>
          <w:szCs w:val="28"/>
        </w:rPr>
        <w:t>ю</w:t>
      </w:r>
      <w:r w:rsidR="00D10669">
        <w:rPr>
          <w:sz w:val="28"/>
          <w:szCs w:val="28"/>
        </w:rPr>
        <w:t xml:space="preserve"> </w:t>
      </w:r>
      <w:r w:rsidR="00F42F33">
        <w:rPr>
          <w:sz w:val="28"/>
          <w:szCs w:val="28"/>
        </w:rPr>
        <w:t>к настоящему постановлению.</w:t>
      </w:r>
    </w:p>
    <w:p w:rsidR="00D251D0" w:rsidRDefault="00F42F33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789B">
        <w:rPr>
          <w:sz w:val="28"/>
          <w:szCs w:val="28"/>
        </w:rPr>
        <w:t>2</w:t>
      </w:r>
      <w:r w:rsidR="00D251D0">
        <w:rPr>
          <w:sz w:val="28"/>
          <w:szCs w:val="28"/>
        </w:rPr>
        <w:t xml:space="preserve">. Управлению </w:t>
      </w:r>
      <w:r w:rsidR="0002789B">
        <w:rPr>
          <w:sz w:val="28"/>
          <w:szCs w:val="28"/>
        </w:rPr>
        <w:t xml:space="preserve">по связям с общественностью и средствами массовой информации </w:t>
      </w:r>
      <w:r w:rsidR="00D251D0">
        <w:rPr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</w:t>
      </w:r>
      <w:r w:rsidR="00E17032">
        <w:rPr>
          <w:sz w:val="28"/>
          <w:szCs w:val="28"/>
        </w:rPr>
        <w:t xml:space="preserve">портале </w:t>
      </w:r>
      <w:r w:rsidR="00D251D0">
        <w:rPr>
          <w:sz w:val="28"/>
          <w:szCs w:val="28"/>
        </w:rPr>
        <w:t>Администрации города.</w:t>
      </w:r>
    </w:p>
    <w:p w:rsidR="00D251D0" w:rsidRDefault="00F42F33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155A">
        <w:rPr>
          <w:sz w:val="28"/>
          <w:szCs w:val="28"/>
        </w:rPr>
        <w:t>3</w:t>
      </w:r>
      <w:r w:rsidR="00D251D0">
        <w:rPr>
          <w:sz w:val="28"/>
          <w:szCs w:val="28"/>
        </w:rPr>
        <w:t xml:space="preserve">. Настоящее постановление вступает в силу </w:t>
      </w:r>
      <w:r w:rsidR="00A241F7">
        <w:rPr>
          <w:sz w:val="28"/>
          <w:szCs w:val="28"/>
        </w:rPr>
        <w:t>после официального опубликования</w:t>
      </w:r>
      <w:r w:rsidR="00D251D0">
        <w:rPr>
          <w:sz w:val="28"/>
          <w:szCs w:val="28"/>
        </w:rPr>
        <w:t>.</w:t>
      </w: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D251D0" w:rsidRPr="00D60ACE" w:rsidTr="00AB4707">
        <w:trPr>
          <w:trHeight w:val="80"/>
        </w:trPr>
        <w:tc>
          <w:tcPr>
            <w:tcW w:w="19494" w:type="dxa"/>
          </w:tcPr>
          <w:p w:rsidR="00A241F7" w:rsidRDefault="00A241F7" w:rsidP="00C20FB5">
            <w:pPr>
              <w:jc w:val="both"/>
              <w:rPr>
                <w:sz w:val="28"/>
                <w:szCs w:val="28"/>
              </w:rPr>
            </w:pPr>
          </w:p>
          <w:p w:rsidR="00174F3F" w:rsidRDefault="00174F3F" w:rsidP="00C20FB5">
            <w:pPr>
              <w:jc w:val="both"/>
              <w:rPr>
                <w:sz w:val="28"/>
                <w:szCs w:val="28"/>
              </w:rPr>
            </w:pPr>
          </w:p>
          <w:p w:rsidR="003B6852" w:rsidRDefault="00E87334" w:rsidP="00C20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251D0">
              <w:rPr>
                <w:sz w:val="28"/>
                <w:szCs w:val="28"/>
              </w:rPr>
              <w:t>лав</w:t>
            </w:r>
            <w:r w:rsidR="002F155A">
              <w:rPr>
                <w:sz w:val="28"/>
                <w:szCs w:val="28"/>
              </w:rPr>
              <w:t>а</w:t>
            </w:r>
            <w:r w:rsidR="000613C4">
              <w:rPr>
                <w:sz w:val="28"/>
                <w:szCs w:val="28"/>
              </w:rPr>
              <w:t xml:space="preserve"> </w:t>
            </w:r>
            <w:r w:rsidR="00D251D0">
              <w:rPr>
                <w:sz w:val="28"/>
                <w:szCs w:val="28"/>
              </w:rPr>
              <w:t>города</w:t>
            </w:r>
            <w:r w:rsidR="00D251D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</w:t>
            </w:r>
            <w:r w:rsidR="00D251D0">
              <w:rPr>
                <w:sz w:val="28"/>
                <w:szCs w:val="28"/>
              </w:rPr>
              <w:tab/>
              <w:t xml:space="preserve"> </w:t>
            </w:r>
            <w:r w:rsidR="000613C4">
              <w:rPr>
                <w:sz w:val="28"/>
                <w:szCs w:val="28"/>
              </w:rPr>
              <w:t xml:space="preserve"> </w:t>
            </w:r>
            <w:r w:rsidR="00D251D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D251D0">
              <w:rPr>
                <w:sz w:val="28"/>
                <w:szCs w:val="28"/>
              </w:rPr>
              <w:t xml:space="preserve">           </w:t>
            </w:r>
            <w:r w:rsidR="000613C4">
              <w:rPr>
                <w:sz w:val="28"/>
                <w:szCs w:val="28"/>
              </w:rPr>
              <w:t xml:space="preserve">              </w:t>
            </w:r>
            <w:r w:rsidR="00D10669">
              <w:rPr>
                <w:sz w:val="28"/>
                <w:szCs w:val="28"/>
              </w:rPr>
              <w:t xml:space="preserve">         </w:t>
            </w:r>
            <w:r w:rsidR="000613C4">
              <w:rPr>
                <w:sz w:val="28"/>
                <w:szCs w:val="28"/>
              </w:rPr>
              <w:t xml:space="preserve">       </w:t>
            </w:r>
            <w:r w:rsidR="002F155A">
              <w:rPr>
                <w:sz w:val="28"/>
                <w:szCs w:val="28"/>
              </w:rPr>
              <w:t xml:space="preserve">       </w:t>
            </w:r>
            <w:r w:rsidR="000613C4">
              <w:rPr>
                <w:sz w:val="28"/>
                <w:szCs w:val="28"/>
              </w:rPr>
              <w:t xml:space="preserve">        </w:t>
            </w:r>
            <w:r w:rsidR="002F155A">
              <w:rPr>
                <w:sz w:val="28"/>
                <w:szCs w:val="28"/>
              </w:rPr>
              <w:t>В.Н. Шувалов</w:t>
            </w:r>
            <w:r w:rsidR="00D251D0">
              <w:rPr>
                <w:sz w:val="28"/>
                <w:szCs w:val="28"/>
              </w:rPr>
              <w:t xml:space="preserve">                </w:t>
            </w:r>
          </w:p>
          <w:p w:rsidR="00D251D0" w:rsidRPr="00D60ACE" w:rsidRDefault="00D251D0" w:rsidP="00D1066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</w:t>
            </w:r>
          </w:p>
        </w:tc>
      </w:tr>
      <w:tr w:rsidR="00A35E3E" w:rsidRPr="00D60ACE" w:rsidTr="0025542B">
        <w:trPr>
          <w:trHeight w:val="80"/>
        </w:trPr>
        <w:tc>
          <w:tcPr>
            <w:tcW w:w="19494" w:type="dxa"/>
          </w:tcPr>
          <w:p w:rsidR="00A35E3E" w:rsidRPr="00D60ACE" w:rsidRDefault="00C53D37" w:rsidP="00104381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</w:t>
            </w:r>
            <w:r w:rsidR="00A35E3E">
              <w:rPr>
                <w:bCs/>
                <w:sz w:val="28"/>
              </w:rPr>
              <w:t xml:space="preserve">                                                                                    </w:t>
            </w:r>
            <w:r w:rsidR="00A35E3E" w:rsidRPr="00D60ACE">
              <w:rPr>
                <w:bCs/>
                <w:sz w:val="28"/>
              </w:rPr>
              <w:t>Приложение</w:t>
            </w:r>
            <w:r w:rsidR="00A35E3E">
              <w:rPr>
                <w:bCs/>
                <w:sz w:val="28"/>
              </w:rPr>
              <w:t xml:space="preserve"> </w:t>
            </w:r>
          </w:p>
        </w:tc>
      </w:tr>
      <w:tr w:rsidR="00A35E3E" w:rsidRPr="00D60ACE" w:rsidTr="0025542B">
        <w:tc>
          <w:tcPr>
            <w:tcW w:w="19494" w:type="dxa"/>
          </w:tcPr>
          <w:p w:rsidR="00A35E3E" w:rsidRPr="00D60ACE" w:rsidRDefault="00A35E3E" w:rsidP="00A35E3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A35E3E" w:rsidRPr="00D60ACE" w:rsidTr="0025542B">
        <w:tc>
          <w:tcPr>
            <w:tcW w:w="19494" w:type="dxa"/>
          </w:tcPr>
          <w:p w:rsidR="00A35E3E" w:rsidRPr="00D60ACE" w:rsidRDefault="00A35E3E" w:rsidP="00A35E3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A35E3E" w:rsidRPr="00D60ACE" w:rsidTr="0025542B">
        <w:trPr>
          <w:trHeight w:val="80"/>
        </w:trPr>
        <w:tc>
          <w:tcPr>
            <w:tcW w:w="19494" w:type="dxa"/>
          </w:tcPr>
          <w:p w:rsidR="00A35E3E" w:rsidRPr="00D60ACE" w:rsidRDefault="00A35E3E" w:rsidP="00A35E3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A35E3E" w:rsidRDefault="00A35E3E" w:rsidP="00A35E3E">
      <w:pPr>
        <w:jc w:val="both"/>
      </w:pPr>
    </w:p>
    <w:p w:rsidR="0080627F" w:rsidRDefault="00982D97" w:rsidP="0080627F">
      <w:pPr>
        <w:ind w:right="424"/>
        <w:jc w:val="center"/>
        <w:rPr>
          <w:bCs/>
          <w:sz w:val="28"/>
        </w:rPr>
      </w:pPr>
      <w:r>
        <w:rPr>
          <w:bCs/>
          <w:sz w:val="28"/>
          <w:szCs w:val="28"/>
        </w:rPr>
        <w:tab/>
      </w:r>
      <w:r w:rsidR="0080627F" w:rsidRPr="00470DDE">
        <w:rPr>
          <w:bCs/>
          <w:sz w:val="28"/>
        </w:rPr>
        <w:t xml:space="preserve">Прейскурант </w:t>
      </w:r>
      <w:r w:rsidR="0080627F" w:rsidRPr="00CA1921">
        <w:rPr>
          <w:bCs/>
          <w:sz w:val="28"/>
        </w:rPr>
        <w:t>№</w:t>
      </w:r>
      <w:r w:rsidR="0080627F">
        <w:rPr>
          <w:bCs/>
          <w:sz w:val="28"/>
        </w:rPr>
        <w:t xml:space="preserve"> </w:t>
      </w:r>
      <w:r w:rsidR="0080627F" w:rsidRPr="00CA1921">
        <w:rPr>
          <w:bCs/>
          <w:sz w:val="28"/>
        </w:rPr>
        <w:t>1</w:t>
      </w:r>
      <w:r w:rsidR="0080627F">
        <w:rPr>
          <w:bCs/>
          <w:sz w:val="28"/>
        </w:rPr>
        <w:t>0-</w:t>
      </w:r>
      <w:r w:rsidR="00681D9E">
        <w:rPr>
          <w:bCs/>
          <w:sz w:val="28"/>
        </w:rPr>
        <w:t>203</w:t>
      </w:r>
      <w:r w:rsidR="0080627F">
        <w:rPr>
          <w:bCs/>
          <w:sz w:val="28"/>
        </w:rPr>
        <w:t xml:space="preserve">-01 </w:t>
      </w:r>
    </w:p>
    <w:p w:rsidR="0080627F" w:rsidRDefault="0080627F" w:rsidP="0080627F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арифы на платные услуги,</w:t>
      </w:r>
      <w:r w:rsidRPr="00101FF8">
        <w:rPr>
          <w:bCs/>
          <w:sz w:val="28"/>
        </w:rPr>
        <w:t xml:space="preserve"> </w:t>
      </w:r>
      <w:r>
        <w:rPr>
          <w:bCs/>
          <w:sz w:val="28"/>
        </w:rPr>
        <w:t xml:space="preserve">относящиеся к </w:t>
      </w:r>
      <w:r w:rsidR="00681D9E">
        <w:rPr>
          <w:bCs/>
          <w:sz w:val="28"/>
        </w:rPr>
        <w:t xml:space="preserve">приносящей доход деятельности </w:t>
      </w:r>
      <w:r>
        <w:rPr>
          <w:bCs/>
          <w:sz w:val="28"/>
        </w:rPr>
        <w:t>муниципальных</w:t>
      </w:r>
      <w:r w:rsidR="00C53D37">
        <w:rPr>
          <w:bCs/>
          <w:sz w:val="28"/>
        </w:rPr>
        <w:t xml:space="preserve"> бюджетных</w:t>
      </w:r>
      <w:r>
        <w:rPr>
          <w:bCs/>
          <w:sz w:val="28"/>
        </w:rPr>
        <w:t xml:space="preserve"> учреждений дополнительного образования в области искусств</w:t>
      </w:r>
    </w:p>
    <w:p w:rsidR="00D23450" w:rsidRDefault="00D23450" w:rsidP="0080627F">
      <w:pPr>
        <w:ind w:right="424"/>
        <w:jc w:val="center"/>
        <w:rPr>
          <w:bCs/>
          <w:sz w:val="28"/>
        </w:rPr>
      </w:pPr>
    </w:p>
    <w:tbl>
      <w:tblPr>
        <w:tblStyle w:val="a7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3119"/>
        <w:gridCol w:w="1417"/>
        <w:gridCol w:w="1276"/>
      </w:tblGrid>
      <w:tr w:rsidR="00D23450" w:rsidTr="00C61E43">
        <w:trPr>
          <w:trHeight w:val="968"/>
        </w:trPr>
        <w:tc>
          <w:tcPr>
            <w:tcW w:w="2269" w:type="dxa"/>
            <w:shd w:val="clear" w:color="auto" w:fill="auto"/>
            <w:vAlign w:val="center"/>
          </w:tcPr>
          <w:p w:rsidR="00D23450" w:rsidRPr="00D60ACE" w:rsidRDefault="00D23450" w:rsidP="004A699D">
            <w:pPr>
              <w:jc w:val="center"/>
              <w:rPr>
                <w:bCs/>
                <w:sz w:val="28"/>
              </w:rPr>
            </w:pPr>
            <w:r w:rsidRPr="00E87334">
              <w:rPr>
                <w:bCs/>
                <w:sz w:val="28"/>
              </w:rPr>
              <w:t xml:space="preserve">Наименование </w:t>
            </w:r>
            <w:r>
              <w:rPr>
                <w:bCs/>
                <w:sz w:val="28"/>
              </w:rPr>
              <w:t xml:space="preserve"> услуги</w:t>
            </w:r>
          </w:p>
        </w:tc>
        <w:tc>
          <w:tcPr>
            <w:tcW w:w="1417" w:type="dxa"/>
            <w:vAlign w:val="center"/>
          </w:tcPr>
          <w:p w:rsidR="00D23450" w:rsidRPr="00D60ACE" w:rsidRDefault="00D23450" w:rsidP="004A699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Условие предоставления услуги (форма участия)</w:t>
            </w:r>
          </w:p>
        </w:tc>
        <w:tc>
          <w:tcPr>
            <w:tcW w:w="3119" w:type="dxa"/>
            <w:vAlign w:val="center"/>
          </w:tcPr>
          <w:p w:rsidR="00D23450" w:rsidRPr="00D60ACE" w:rsidRDefault="00D23450" w:rsidP="004A699D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D23450" w:rsidRPr="00D60ACE" w:rsidRDefault="00D23450" w:rsidP="004A699D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</w:t>
            </w:r>
            <w:r w:rsidR="00A15064">
              <w:rPr>
                <w:bCs/>
                <w:sz w:val="28"/>
              </w:rPr>
              <w:t>*</w:t>
            </w:r>
            <w:r w:rsidRPr="00D60ACE">
              <w:rPr>
                <w:bCs/>
                <w:sz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D23450" w:rsidRPr="00D60ACE" w:rsidRDefault="00D23450" w:rsidP="004A699D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с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 xml:space="preserve">руб. </w:t>
            </w:r>
          </w:p>
        </w:tc>
      </w:tr>
      <w:tr w:rsidR="00D23450" w:rsidTr="00C61E43">
        <w:tc>
          <w:tcPr>
            <w:tcW w:w="2269" w:type="dxa"/>
            <w:vMerge w:val="restart"/>
            <w:vAlign w:val="center"/>
          </w:tcPr>
          <w:p w:rsidR="00D23450" w:rsidRPr="00D60ACE" w:rsidRDefault="00D23450" w:rsidP="00A1506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рганизация и проведение мероприятий (конкурсов, фестивалей) </w:t>
            </w:r>
            <w:r w:rsidR="00A15064">
              <w:rPr>
                <w:bCs/>
                <w:sz w:val="28"/>
              </w:rPr>
              <w:t>*</w:t>
            </w:r>
            <w:r>
              <w:rPr>
                <w:bCs/>
                <w:sz w:val="28"/>
              </w:rPr>
              <w:t xml:space="preserve">   </w:t>
            </w:r>
          </w:p>
        </w:tc>
        <w:tc>
          <w:tcPr>
            <w:tcW w:w="1417" w:type="dxa"/>
            <w:vMerge w:val="restart"/>
            <w:vAlign w:val="center"/>
          </w:tcPr>
          <w:p w:rsidR="00D23450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очная форма</w:t>
            </w:r>
          </w:p>
          <w:p w:rsidR="00D23450" w:rsidRPr="00D60ACE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участия </w:t>
            </w:r>
          </w:p>
        </w:tc>
        <w:tc>
          <w:tcPr>
            <w:tcW w:w="3119" w:type="dxa"/>
            <w:vAlign w:val="center"/>
          </w:tcPr>
          <w:p w:rsidR="00D23450" w:rsidRDefault="00D23450" w:rsidP="00D23450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участник</w:t>
            </w:r>
          </w:p>
          <w:p w:rsidR="00D23450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до 50 человек</w:t>
            </w:r>
          </w:p>
        </w:tc>
        <w:tc>
          <w:tcPr>
            <w:tcW w:w="1417" w:type="dxa"/>
            <w:vAlign w:val="center"/>
          </w:tcPr>
          <w:p w:rsidR="00D23450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 660,0</w:t>
            </w:r>
          </w:p>
        </w:tc>
        <w:tc>
          <w:tcPr>
            <w:tcW w:w="1276" w:type="dxa"/>
            <w:vAlign w:val="center"/>
          </w:tcPr>
          <w:p w:rsidR="00D23450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 121,0</w:t>
            </w:r>
          </w:p>
        </w:tc>
      </w:tr>
      <w:tr w:rsidR="00D23450" w:rsidTr="00C61E43">
        <w:tc>
          <w:tcPr>
            <w:tcW w:w="2269" w:type="dxa"/>
            <w:vMerge/>
            <w:vAlign w:val="center"/>
          </w:tcPr>
          <w:p w:rsidR="00D23450" w:rsidRPr="00F06E77" w:rsidRDefault="00D23450" w:rsidP="00D23450">
            <w:pPr>
              <w:rPr>
                <w:bCs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D23450" w:rsidRDefault="00D23450" w:rsidP="00D23450">
            <w:pPr>
              <w:jc w:val="center"/>
              <w:rPr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 w:rsidR="00D23450" w:rsidRDefault="00D23450" w:rsidP="00D23450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   </w:t>
            </w:r>
          </w:p>
          <w:p w:rsidR="00D23450" w:rsidRPr="00D60ACE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51 до 100 человек</w:t>
            </w:r>
          </w:p>
        </w:tc>
        <w:tc>
          <w:tcPr>
            <w:tcW w:w="1417" w:type="dxa"/>
            <w:vAlign w:val="center"/>
          </w:tcPr>
          <w:p w:rsidR="00D23450" w:rsidRPr="00D60ACE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762,0</w:t>
            </w:r>
          </w:p>
        </w:tc>
        <w:tc>
          <w:tcPr>
            <w:tcW w:w="1276" w:type="dxa"/>
            <w:vAlign w:val="center"/>
          </w:tcPr>
          <w:p w:rsidR="00D23450" w:rsidRPr="00D60ACE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 067,0</w:t>
            </w:r>
          </w:p>
        </w:tc>
      </w:tr>
      <w:tr w:rsidR="00D23450" w:rsidTr="00C61E43">
        <w:tc>
          <w:tcPr>
            <w:tcW w:w="2269" w:type="dxa"/>
            <w:vMerge/>
          </w:tcPr>
          <w:p w:rsidR="00D23450" w:rsidRDefault="00D23450" w:rsidP="00D23450">
            <w:pPr>
              <w:jc w:val="both"/>
            </w:pPr>
          </w:p>
        </w:tc>
        <w:tc>
          <w:tcPr>
            <w:tcW w:w="1417" w:type="dxa"/>
            <w:vMerge/>
            <w:vAlign w:val="center"/>
          </w:tcPr>
          <w:p w:rsidR="00D23450" w:rsidRPr="00D60ACE" w:rsidRDefault="00D23450" w:rsidP="00D23450">
            <w:pPr>
              <w:jc w:val="center"/>
              <w:rPr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 w:rsidR="00D23450" w:rsidRDefault="00D23450" w:rsidP="00D23450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   </w:t>
            </w:r>
          </w:p>
          <w:p w:rsidR="00D23450" w:rsidRPr="00D60ACE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101 до 150 человек</w:t>
            </w:r>
          </w:p>
        </w:tc>
        <w:tc>
          <w:tcPr>
            <w:tcW w:w="1417" w:type="dxa"/>
            <w:vAlign w:val="center"/>
          </w:tcPr>
          <w:p w:rsidR="00D23450" w:rsidRPr="00D60ACE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060,0</w:t>
            </w:r>
          </w:p>
        </w:tc>
        <w:tc>
          <w:tcPr>
            <w:tcW w:w="1276" w:type="dxa"/>
            <w:vAlign w:val="center"/>
          </w:tcPr>
          <w:p w:rsidR="00D23450" w:rsidRPr="00D60ACE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243,0</w:t>
            </w:r>
          </w:p>
        </w:tc>
      </w:tr>
      <w:tr w:rsidR="00D23450" w:rsidTr="00C61E43">
        <w:tc>
          <w:tcPr>
            <w:tcW w:w="2269" w:type="dxa"/>
            <w:vMerge/>
          </w:tcPr>
          <w:p w:rsidR="00D23450" w:rsidRDefault="00D23450" w:rsidP="00D23450">
            <w:pPr>
              <w:jc w:val="both"/>
            </w:pPr>
          </w:p>
        </w:tc>
        <w:tc>
          <w:tcPr>
            <w:tcW w:w="1417" w:type="dxa"/>
            <w:vMerge/>
            <w:vAlign w:val="center"/>
          </w:tcPr>
          <w:p w:rsidR="00D23450" w:rsidRPr="00D60ACE" w:rsidRDefault="00D23450" w:rsidP="00D23450">
            <w:pPr>
              <w:jc w:val="center"/>
              <w:rPr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 w:rsidR="00D23450" w:rsidRDefault="00D23450" w:rsidP="00D23450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   </w:t>
            </w:r>
          </w:p>
          <w:p w:rsidR="00D23450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151 и более человек</w:t>
            </w:r>
          </w:p>
        </w:tc>
        <w:tc>
          <w:tcPr>
            <w:tcW w:w="1417" w:type="dxa"/>
            <w:vAlign w:val="center"/>
          </w:tcPr>
          <w:p w:rsidR="00D23450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58,0</w:t>
            </w:r>
          </w:p>
        </w:tc>
        <w:tc>
          <w:tcPr>
            <w:tcW w:w="1276" w:type="dxa"/>
            <w:vAlign w:val="center"/>
          </w:tcPr>
          <w:p w:rsidR="00D23450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89,0</w:t>
            </w:r>
          </w:p>
        </w:tc>
      </w:tr>
      <w:tr w:rsidR="00D23450" w:rsidTr="00C61E43">
        <w:tc>
          <w:tcPr>
            <w:tcW w:w="2269" w:type="dxa"/>
            <w:vMerge/>
            <w:vAlign w:val="center"/>
          </w:tcPr>
          <w:p w:rsidR="00D23450" w:rsidRDefault="00D23450" w:rsidP="00D23450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D23450" w:rsidRPr="00D60ACE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заочная форма участия</w:t>
            </w:r>
          </w:p>
        </w:tc>
        <w:tc>
          <w:tcPr>
            <w:tcW w:w="3119" w:type="dxa"/>
            <w:vAlign w:val="center"/>
          </w:tcPr>
          <w:p w:rsidR="00D23450" w:rsidRDefault="00D23450" w:rsidP="00D23450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  </w:t>
            </w:r>
          </w:p>
          <w:p w:rsidR="00D23450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до 100 человек</w:t>
            </w:r>
          </w:p>
        </w:tc>
        <w:tc>
          <w:tcPr>
            <w:tcW w:w="1417" w:type="dxa"/>
            <w:vAlign w:val="center"/>
          </w:tcPr>
          <w:p w:rsidR="00D23450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9,0</w:t>
            </w:r>
          </w:p>
        </w:tc>
        <w:tc>
          <w:tcPr>
            <w:tcW w:w="1276" w:type="dxa"/>
            <w:vAlign w:val="center"/>
          </w:tcPr>
          <w:p w:rsidR="00D23450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2,0</w:t>
            </w:r>
          </w:p>
        </w:tc>
      </w:tr>
      <w:tr w:rsidR="00D23450" w:rsidTr="00C61E43">
        <w:tc>
          <w:tcPr>
            <w:tcW w:w="2269" w:type="dxa"/>
            <w:vMerge/>
          </w:tcPr>
          <w:p w:rsidR="00D23450" w:rsidRDefault="00D23450" w:rsidP="00D23450">
            <w:pPr>
              <w:jc w:val="both"/>
            </w:pPr>
          </w:p>
        </w:tc>
        <w:tc>
          <w:tcPr>
            <w:tcW w:w="1417" w:type="dxa"/>
            <w:vMerge/>
            <w:vAlign w:val="center"/>
          </w:tcPr>
          <w:p w:rsidR="00D23450" w:rsidRDefault="00D23450" w:rsidP="00D23450">
            <w:pPr>
              <w:jc w:val="center"/>
              <w:rPr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 w:rsidR="00D23450" w:rsidRDefault="00D23450" w:rsidP="00D23450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   </w:t>
            </w:r>
          </w:p>
          <w:p w:rsidR="00D23450" w:rsidRPr="00D60ACE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101 и более</w:t>
            </w:r>
          </w:p>
        </w:tc>
        <w:tc>
          <w:tcPr>
            <w:tcW w:w="1417" w:type="dxa"/>
            <w:vAlign w:val="center"/>
          </w:tcPr>
          <w:p w:rsidR="00D23450" w:rsidRPr="00D60ACE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3,0</w:t>
            </w:r>
          </w:p>
        </w:tc>
        <w:tc>
          <w:tcPr>
            <w:tcW w:w="1276" w:type="dxa"/>
            <w:vAlign w:val="center"/>
          </w:tcPr>
          <w:p w:rsidR="00D23450" w:rsidRPr="00D60ACE" w:rsidRDefault="00D23450" w:rsidP="00D234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1,0</w:t>
            </w:r>
          </w:p>
        </w:tc>
      </w:tr>
    </w:tbl>
    <w:p w:rsidR="00D23450" w:rsidRDefault="00D23450" w:rsidP="0080627F">
      <w:pPr>
        <w:ind w:right="424"/>
        <w:jc w:val="center"/>
        <w:rPr>
          <w:bCs/>
          <w:sz w:val="28"/>
        </w:rPr>
      </w:pPr>
    </w:p>
    <w:p w:rsidR="00681D9E" w:rsidRPr="00F80920" w:rsidRDefault="00681D9E" w:rsidP="00681D9E">
      <w:pPr>
        <w:ind w:right="140" w:firstLine="567"/>
        <w:jc w:val="both"/>
        <w:rPr>
          <w:bCs/>
          <w:sz w:val="28"/>
          <w:szCs w:val="28"/>
        </w:rPr>
      </w:pPr>
      <w:r w:rsidRPr="00F80920">
        <w:rPr>
          <w:bCs/>
          <w:sz w:val="28"/>
          <w:szCs w:val="28"/>
        </w:rPr>
        <w:t>Примечани</w:t>
      </w:r>
      <w:r w:rsidR="00AD0DFE">
        <w:rPr>
          <w:bCs/>
          <w:sz w:val="28"/>
          <w:szCs w:val="28"/>
        </w:rPr>
        <w:t>я</w:t>
      </w:r>
      <w:r w:rsidRPr="00F80920">
        <w:rPr>
          <w:bCs/>
          <w:sz w:val="28"/>
          <w:szCs w:val="28"/>
        </w:rPr>
        <w:t>:</w:t>
      </w:r>
    </w:p>
    <w:p w:rsidR="00C61E43" w:rsidRDefault="00681D9E" w:rsidP="00A15064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* </w:t>
      </w:r>
      <w:r w:rsidR="00C61E43">
        <w:rPr>
          <w:bCs/>
          <w:sz w:val="28"/>
          <w:szCs w:val="28"/>
        </w:rPr>
        <w:t xml:space="preserve">Мероприятие проводится за счет </w:t>
      </w:r>
      <w:r w:rsidR="00002ACE">
        <w:rPr>
          <w:bCs/>
          <w:sz w:val="28"/>
          <w:szCs w:val="28"/>
        </w:rPr>
        <w:t xml:space="preserve">средств по приносящей доход деятельности </w:t>
      </w:r>
      <w:r w:rsidR="00C61E43">
        <w:rPr>
          <w:bCs/>
          <w:sz w:val="28"/>
          <w:szCs w:val="28"/>
        </w:rPr>
        <w:t xml:space="preserve">муниципального бюджетного учреждения дополнительного </w:t>
      </w:r>
      <w:r w:rsidR="00C61E43">
        <w:rPr>
          <w:bCs/>
          <w:sz w:val="28"/>
          <w:szCs w:val="28"/>
        </w:rPr>
        <w:lastRenderedPageBreak/>
        <w:t>образования (организатора мероприятия) и финансового участия участников мероприятия в компенсации затрат на его проведение путем уплаты денежной суммы по договору на участие в мероприятии.</w:t>
      </w:r>
    </w:p>
    <w:p w:rsidR="006939BA" w:rsidRDefault="00A15064" w:rsidP="00C61E43">
      <w:pPr>
        <w:ind w:right="14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проведения </w:t>
      </w:r>
      <w:r w:rsidR="004A19B1">
        <w:rPr>
          <w:bCs/>
          <w:sz w:val="28"/>
          <w:szCs w:val="28"/>
        </w:rPr>
        <w:t>мероприяти</w:t>
      </w:r>
      <w:r w:rsidR="00C61E43">
        <w:rPr>
          <w:bCs/>
          <w:sz w:val="28"/>
          <w:szCs w:val="28"/>
        </w:rPr>
        <w:t>я</w:t>
      </w:r>
      <w:r w:rsidR="006939BA">
        <w:rPr>
          <w:bCs/>
          <w:sz w:val="28"/>
          <w:szCs w:val="28"/>
        </w:rPr>
        <w:t xml:space="preserve"> (</w:t>
      </w:r>
      <w:r w:rsidR="0066640B">
        <w:rPr>
          <w:bCs/>
          <w:sz w:val="28"/>
          <w:szCs w:val="28"/>
        </w:rPr>
        <w:t xml:space="preserve">общие положения, цель и задачи мероприятия, </w:t>
      </w:r>
      <w:r w:rsidR="006939BA">
        <w:rPr>
          <w:bCs/>
          <w:sz w:val="28"/>
          <w:szCs w:val="28"/>
        </w:rPr>
        <w:t>организатор</w:t>
      </w:r>
      <w:r w:rsidR="00F96981">
        <w:rPr>
          <w:bCs/>
          <w:sz w:val="28"/>
          <w:szCs w:val="28"/>
        </w:rPr>
        <w:t xml:space="preserve"> мероприятия</w:t>
      </w:r>
      <w:r w:rsidR="006939BA">
        <w:rPr>
          <w:bCs/>
          <w:sz w:val="28"/>
          <w:szCs w:val="28"/>
        </w:rPr>
        <w:t>, участники, порядок проведения</w:t>
      </w:r>
      <w:r w:rsidR="00C952FD">
        <w:rPr>
          <w:bCs/>
          <w:sz w:val="28"/>
          <w:szCs w:val="28"/>
        </w:rPr>
        <w:t xml:space="preserve"> мероприятия</w:t>
      </w:r>
      <w:r w:rsidR="006939BA">
        <w:rPr>
          <w:bCs/>
          <w:sz w:val="28"/>
          <w:szCs w:val="28"/>
        </w:rPr>
        <w:t xml:space="preserve">, программные требования, </w:t>
      </w:r>
      <w:r w:rsidR="00F96981">
        <w:rPr>
          <w:bCs/>
          <w:sz w:val="28"/>
          <w:szCs w:val="28"/>
        </w:rPr>
        <w:t xml:space="preserve">сроки и место проведения мероприятия, подведение итогов и награждение, регламент работы жюри, критерии оценки участников мероприятия, организационный комитет мероприятия, </w:t>
      </w:r>
      <w:r w:rsidR="006939BA">
        <w:rPr>
          <w:bCs/>
          <w:sz w:val="28"/>
          <w:szCs w:val="28"/>
        </w:rPr>
        <w:t>финансовые условия</w:t>
      </w:r>
      <w:r w:rsidR="00C952FD">
        <w:rPr>
          <w:bCs/>
          <w:sz w:val="28"/>
          <w:szCs w:val="28"/>
        </w:rPr>
        <w:t xml:space="preserve"> проведения мероприятия</w:t>
      </w:r>
      <w:r w:rsidR="006939BA">
        <w:rPr>
          <w:bCs/>
          <w:sz w:val="28"/>
          <w:szCs w:val="28"/>
        </w:rPr>
        <w:t>, порядок подачи заявки на участие</w:t>
      </w:r>
      <w:r w:rsidR="00F96981">
        <w:rPr>
          <w:bCs/>
          <w:sz w:val="28"/>
          <w:szCs w:val="28"/>
        </w:rPr>
        <w:t xml:space="preserve"> в мероприятии</w:t>
      </w:r>
      <w:r w:rsidR="006939BA">
        <w:rPr>
          <w:bCs/>
          <w:sz w:val="28"/>
          <w:szCs w:val="28"/>
        </w:rPr>
        <w:t>)</w:t>
      </w:r>
      <w:r w:rsidR="002B669B">
        <w:rPr>
          <w:bCs/>
          <w:sz w:val="28"/>
          <w:szCs w:val="28"/>
        </w:rPr>
        <w:t xml:space="preserve">, </w:t>
      </w:r>
      <w:r w:rsidR="00C61E43">
        <w:rPr>
          <w:bCs/>
          <w:sz w:val="28"/>
          <w:szCs w:val="28"/>
        </w:rPr>
        <w:t xml:space="preserve">организуемое и </w:t>
      </w:r>
      <w:r w:rsidR="002B669B">
        <w:rPr>
          <w:bCs/>
          <w:sz w:val="28"/>
          <w:szCs w:val="28"/>
        </w:rPr>
        <w:t>проводим</w:t>
      </w:r>
      <w:r w:rsidR="00C61E43">
        <w:rPr>
          <w:bCs/>
          <w:sz w:val="28"/>
          <w:szCs w:val="28"/>
        </w:rPr>
        <w:t>о</w:t>
      </w:r>
      <w:r w:rsidR="002B669B">
        <w:rPr>
          <w:bCs/>
          <w:sz w:val="28"/>
          <w:szCs w:val="28"/>
        </w:rPr>
        <w:t>е</w:t>
      </w:r>
      <w:r w:rsidR="006939BA">
        <w:rPr>
          <w:bCs/>
          <w:sz w:val="28"/>
          <w:szCs w:val="28"/>
        </w:rPr>
        <w:t xml:space="preserve"> </w:t>
      </w:r>
      <w:r w:rsidR="002B669B">
        <w:rPr>
          <w:bCs/>
          <w:sz w:val="28"/>
          <w:szCs w:val="28"/>
        </w:rPr>
        <w:t>муниципальным бюджетным учреждением дополнительного образования</w:t>
      </w:r>
      <w:r w:rsidR="00C61E43">
        <w:rPr>
          <w:bCs/>
          <w:sz w:val="28"/>
          <w:szCs w:val="28"/>
        </w:rPr>
        <w:t>,</w:t>
      </w:r>
      <w:r w:rsidR="002B669B">
        <w:rPr>
          <w:bCs/>
          <w:sz w:val="28"/>
          <w:szCs w:val="28"/>
        </w:rPr>
        <w:t xml:space="preserve"> </w:t>
      </w:r>
      <w:r w:rsidR="006939BA">
        <w:rPr>
          <w:bCs/>
          <w:sz w:val="28"/>
          <w:szCs w:val="28"/>
        </w:rPr>
        <w:t xml:space="preserve">отражаются в положении </w:t>
      </w:r>
      <w:r w:rsidR="00580FE4">
        <w:rPr>
          <w:bCs/>
          <w:sz w:val="28"/>
          <w:szCs w:val="28"/>
        </w:rPr>
        <w:t>о</w:t>
      </w:r>
      <w:r w:rsidR="006939BA">
        <w:rPr>
          <w:bCs/>
          <w:sz w:val="28"/>
          <w:szCs w:val="28"/>
        </w:rPr>
        <w:t xml:space="preserve"> проведени</w:t>
      </w:r>
      <w:r w:rsidR="00580FE4">
        <w:rPr>
          <w:bCs/>
          <w:sz w:val="28"/>
          <w:szCs w:val="28"/>
        </w:rPr>
        <w:t>и</w:t>
      </w:r>
      <w:r w:rsidR="006939BA">
        <w:rPr>
          <w:bCs/>
          <w:sz w:val="28"/>
          <w:szCs w:val="28"/>
        </w:rPr>
        <w:t xml:space="preserve"> соответствующего мероприятия</w:t>
      </w:r>
      <w:r w:rsidR="00C61E43">
        <w:rPr>
          <w:bCs/>
          <w:sz w:val="28"/>
          <w:szCs w:val="28"/>
        </w:rPr>
        <w:t>.</w:t>
      </w:r>
      <w:r w:rsidR="006939BA">
        <w:rPr>
          <w:bCs/>
          <w:sz w:val="28"/>
          <w:szCs w:val="28"/>
        </w:rPr>
        <w:t xml:space="preserve"> </w:t>
      </w:r>
    </w:p>
    <w:p w:rsidR="00681D9E" w:rsidRPr="008210F1" w:rsidRDefault="002B669B" w:rsidP="00C61E43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939BA">
        <w:rPr>
          <w:bCs/>
          <w:sz w:val="28"/>
          <w:szCs w:val="28"/>
        </w:rPr>
        <w:t xml:space="preserve">** </w:t>
      </w:r>
      <w:r w:rsidR="00681D9E" w:rsidRPr="008210F1">
        <w:rPr>
          <w:bCs/>
          <w:sz w:val="28"/>
          <w:szCs w:val="28"/>
        </w:rPr>
        <w:t>Освобождены от уплаты налога на добавленную стоимость 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 согласно статье 145 Налогового кодекса Российской Федерации.</w:t>
      </w:r>
    </w:p>
    <w:p w:rsidR="007E221E" w:rsidRDefault="00681D9E" w:rsidP="00A15064">
      <w:pPr>
        <w:ind w:right="140"/>
        <w:jc w:val="both"/>
      </w:pPr>
      <w:r>
        <w:rPr>
          <w:bCs/>
          <w:sz w:val="28"/>
          <w:szCs w:val="28"/>
        </w:rPr>
        <w:tab/>
        <w:t xml:space="preserve"> </w:t>
      </w: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p w:rsidR="00D23450" w:rsidRDefault="00D23450" w:rsidP="002F7936">
      <w:pPr>
        <w:jc w:val="both"/>
      </w:pPr>
    </w:p>
    <w:sectPr w:rsidR="00D23450" w:rsidSect="00E732D9">
      <w:headerReference w:type="default" r:id="rId8"/>
      <w:pgSz w:w="11906" w:h="16838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1" w:rsidRDefault="00B65C51" w:rsidP="00D251D0">
      <w:r>
        <w:separator/>
      </w:r>
    </w:p>
  </w:endnote>
  <w:endnote w:type="continuationSeparator" w:id="0">
    <w:p w:rsidR="00B65C51" w:rsidRDefault="00B65C51" w:rsidP="00D2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1" w:rsidRDefault="00B65C51" w:rsidP="00D251D0">
      <w:r>
        <w:separator/>
      </w:r>
    </w:p>
  </w:footnote>
  <w:footnote w:type="continuationSeparator" w:id="0">
    <w:p w:rsidR="00B65C51" w:rsidRDefault="00B65C51" w:rsidP="00D2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605003"/>
      <w:docPartObj>
        <w:docPartGallery w:val="Page Numbers (Top of Page)"/>
        <w:docPartUnique/>
      </w:docPartObj>
    </w:sdtPr>
    <w:sdtEndPr/>
    <w:sdtContent>
      <w:p w:rsidR="00E732D9" w:rsidRDefault="00E732D9">
        <w:pPr>
          <w:pStyle w:val="a3"/>
          <w:jc w:val="center"/>
        </w:pPr>
      </w:p>
      <w:p w:rsidR="00E732D9" w:rsidRDefault="00E732D9">
        <w:pPr>
          <w:pStyle w:val="a3"/>
          <w:jc w:val="center"/>
        </w:pPr>
      </w:p>
      <w:p w:rsidR="00E732D9" w:rsidRDefault="00E732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2C6">
          <w:rPr>
            <w:noProof/>
          </w:rPr>
          <w:t>3</w:t>
        </w:r>
        <w:r>
          <w:fldChar w:fldCharType="end"/>
        </w:r>
      </w:p>
    </w:sdtContent>
  </w:sdt>
  <w:p w:rsidR="00E732D9" w:rsidRDefault="00E732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9626C"/>
    <w:multiLevelType w:val="multilevel"/>
    <w:tmpl w:val="1F8A7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9A6E7D"/>
    <w:multiLevelType w:val="hybridMultilevel"/>
    <w:tmpl w:val="87AC3828"/>
    <w:lvl w:ilvl="0" w:tplc="BBBA897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0E1667D"/>
    <w:multiLevelType w:val="hybridMultilevel"/>
    <w:tmpl w:val="9FD07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16"/>
    <w:rsid w:val="00002ACE"/>
    <w:rsid w:val="000030C6"/>
    <w:rsid w:val="0000702D"/>
    <w:rsid w:val="00016CC5"/>
    <w:rsid w:val="00020972"/>
    <w:rsid w:val="000277EA"/>
    <w:rsid w:val="0002789B"/>
    <w:rsid w:val="00042E74"/>
    <w:rsid w:val="000534E2"/>
    <w:rsid w:val="00053E78"/>
    <w:rsid w:val="000613C4"/>
    <w:rsid w:val="00073362"/>
    <w:rsid w:val="00092EAE"/>
    <w:rsid w:val="0009598F"/>
    <w:rsid w:val="0009686C"/>
    <w:rsid w:val="000C0C00"/>
    <w:rsid w:val="000C43F6"/>
    <w:rsid w:val="000D0AAF"/>
    <w:rsid w:val="000D6EB9"/>
    <w:rsid w:val="000E4C30"/>
    <w:rsid w:val="000E73FC"/>
    <w:rsid w:val="00104381"/>
    <w:rsid w:val="001058D2"/>
    <w:rsid w:val="00106663"/>
    <w:rsid w:val="0010790E"/>
    <w:rsid w:val="00117F06"/>
    <w:rsid w:val="00126246"/>
    <w:rsid w:val="00127DFF"/>
    <w:rsid w:val="00132918"/>
    <w:rsid w:val="0014020C"/>
    <w:rsid w:val="0016097E"/>
    <w:rsid w:val="001614A9"/>
    <w:rsid w:val="001661B8"/>
    <w:rsid w:val="00170677"/>
    <w:rsid w:val="00173183"/>
    <w:rsid w:val="00174F3F"/>
    <w:rsid w:val="001846EB"/>
    <w:rsid w:val="00195CEC"/>
    <w:rsid w:val="001A7EFB"/>
    <w:rsid w:val="001B3677"/>
    <w:rsid w:val="001C671F"/>
    <w:rsid w:val="001D1F2D"/>
    <w:rsid w:val="001E32AF"/>
    <w:rsid w:val="00212510"/>
    <w:rsid w:val="002172F5"/>
    <w:rsid w:val="00236DA2"/>
    <w:rsid w:val="0024714B"/>
    <w:rsid w:val="002526E9"/>
    <w:rsid w:val="0025542B"/>
    <w:rsid w:val="00266B68"/>
    <w:rsid w:val="002760C1"/>
    <w:rsid w:val="00276F0F"/>
    <w:rsid w:val="00277664"/>
    <w:rsid w:val="002805CE"/>
    <w:rsid w:val="002877DD"/>
    <w:rsid w:val="0029055D"/>
    <w:rsid w:val="002B669B"/>
    <w:rsid w:val="002B6E95"/>
    <w:rsid w:val="002C435B"/>
    <w:rsid w:val="002C5D04"/>
    <w:rsid w:val="002C7949"/>
    <w:rsid w:val="002D5F6F"/>
    <w:rsid w:val="002D677A"/>
    <w:rsid w:val="002E03AB"/>
    <w:rsid w:val="002F155A"/>
    <w:rsid w:val="002F7936"/>
    <w:rsid w:val="002F7F81"/>
    <w:rsid w:val="00303998"/>
    <w:rsid w:val="00327A3D"/>
    <w:rsid w:val="00340D90"/>
    <w:rsid w:val="003452E8"/>
    <w:rsid w:val="00376A78"/>
    <w:rsid w:val="003932F9"/>
    <w:rsid w:val="003A7C39"/>
    <w:rsid w:val="003B6852"/>
    <w:rsid w:val="003C2A76"/>
    <w:rsid w:val="003C6E71"/>
    <w:rsid w:val="003D1728"/>
    <w:rsid w:val="003D3044"/>
    <w:rsid w:val="003E3763"/>
    <w:rsid w:val="004002C6"/>
    <w:rsid w:val="0040370C"/>
    <w:rsid w:val="00437529"/>
    <w:rsid w:val="004547B3"/>
    <w:rsid w:val="00466F8A"/>
    <w:rsid w:val="00470DDE"/>
    <w:rsid w:val="004717D6"/>
    <w:rsid w:val="00477183"/>
    <w:rsid w:val="0048554D"/>
    <w:rsid w:val="0049539E"/>
    <w:rsid w:val="00495BEB"/>
    <w:rsid w:val="004A19B1"/>
    <w:rsid w:val="004A55F4"/>
    <w:rsid w:val="004B21F7"/>
    <w:rsid w:val="004F4FD6"/>
    <w:rsid w:val="00501826"/>
    <w:rsid w:val="00523B14"/>
    <w:rsid w:val="00523B59"/>
    <w:rsid w:val="005253D9"/>
    <w:rsid w:val="00525723"/>
    <w:rsid w:val="00533539"/>
    <w:rsid w:val="0055168B"/>
    <w:rsid w:val="0057098D"/>
    <w:rsid w:val="00572408"/>
    <w:rsid w:val="00580350"/>
    <w:rsid w:val="00580FE4"/>
    <w:rsid w:val="005A10B5"/>
    <w:rsid w:val="005B09BE"/>
    <w:rsid w:val="005C0AD8"/>
    <w:rsid w:val="005C1A89"/>
    <w:rsid w:val="005E34A9"/>
    <w:rsid w:val="005E47CB"/>
    <w:rsid w:val="005E4E7C"/>
    <w:rsid w:val="00600C8F"/>
    <w:rsid w:val="00606C27"/>
    <w:rsid w:val="006175F8"/>
    <w:rsid w:val="00625191"/>
    <w:rsid w:val="0063255E"/>
    <w:rsid w:val="00641455"/>
    <w:rsid w:val="0065009A"/>
    <w:rsid w:val="006522E2"/>
    <w:rsid w:val="00653493"/>
    <w:rsid w:val="00657903"/>
    <w:rsid w:val="0066640B"/>
    <w:rsid w:val="00671BB3"/>
    <w:rsid w:val="00681D9E"/>
    <w:rsid w:val="00682F54"/>
    <w:rsid w:val="0068477F"/>
    <w:rsid w:val="00684DEA"/>
    <w:rsid w:val="006939BA"/>
    <w:rsid w:val="0069478C"/>
    <w:rsid w:val="00696E49"/>
    <w:rsid w:val="006A4BA9"/>
    <w:rsid w:val="006A4E98"/>
    <w:rsid w:val="006C5785"/>
    <w:rsid w:val="006D0C02"/>
    <w:rsid w:val="006F4512"/>
    <w:rsid w:val="00716074"/>
    <w:rsid w:val="007405BB"/>
    <w:rsid w:val="0076068A"/>
    <w:rsid w:val="00792E7A"/>
    <w:rsid w:val="007B784B"/>
    <w:rsid w:val="007E221E"/>
    <w:rsid w:val="007F09BE"/>
    <w:rsid w:val="00804A6B"/>
    <w:rsid w:val="0080627F"/>
    <w:rsid w:val="008069B8"/>
    <w:rsid w:val="00820141"/>
    <w:rsid w:val="008210F1"/>
    <w:rsid w:val="00824BE2"/>
    <w:rsid w:val="008371F4"/>
    <w:rsid w:val="008664B4"/>
    <w:rsid w:val="008679DE"/>
    <w:rsid w:val="0087789D"/>
    <w:rsid w:val="0088515F"/>
    <w:rsid w:val="008A46EC"/>
    <w:rsid w:val="008B6201"/>
    <w:rsid w:val="008C290F"/>
    <w:rsid w:val="008C6352"/>
    <w:rsid w:val="008D0660"/>
    <w:rsid w:val="008F19C2"/>
    <w:rsid w:val="00925E47"/>
    <w:rsid w:val="0095084F"/>
    <w:rsid w:val="00970D2C"/>
    <w:rsid w:val="00982D97"/>
    <w:rsid w:val="009A5341"/>
    <w:rsid w:val="009A6DDF"/>
    <w:rsid w:val="009B08B0"/>
    <w:rsid w:val="009B3449"/>
    <w:rsid w:val="009B3EDC"/>
    <w:rsid w:val="009B7F21"/>
    <w:rsid w:val="009C3E65"/>
    <w:rsid w:val="009C3FD4"/>
    <w:rsid w:val="009C717B"/>
    <w:rsid w:val="009E4C99"/>
    <w:rsid w:val="009E4FAB"/>
    <w:rsid w:val="00A06545"/>
    <w:rsid w:val="00A06762"/>
    <w:rsid w:val="00A11DE6"/>
    <w:rsid w:val="00A12539"/>
    <w:rsid w:val="00A14DA0"/>
    <w:rsid w:val="00A15064"/>
    <w:rsid w:val="00A241F7"/>
    <w:rsid w:val="00A35E3E"/>
    <w:rsid w:val="00A7644F"/>
    <w:rsid w:val="00AB4707"/>
    <w:rsid w:val="00AB7C65"/>
    <w:rsid w:val="00AD0DFE"/>
    <w:rsid w:val="00AF76FC"/>
    <w:rsid w:val="00B17553"/>
    <w:rsid w:val="00B21B02"/>
    <w:rsid w:val="00B25B76"/>
    <w:rsid w:val="00B515DD"/>
    <w:rsid w:val="00B5530C"/>
    <w:rsid w:val="00B56ABE"/>
    <w:rsid w:val="00B64135"/>
    <w:rsid w:val="00B642A6"/>
    <w:rsid w:val="00B65C51"/>
    <w:rsid w:val="00B86154"/>
    <w:rsid w:val="00B93F7D"/>
    <w:rsid w:val="00BB05D3"/>
    <w:rsid w:val="00BB187D"/>
    <w:rsid w:val="00BB5D1E"/>
    <w:rsid w:val="00BC6FDC"/>
    <w:rsid w:val="00BD09A4"/>
    <w:rsid w:val="00BD0ACA"/>
    <w:rsid w:val="00C12A04"/>
    <w:rsid w:val="00C12F76"/>
    <w:rsid w:val="00C13721"/>
    <w:rsid w:val="00C16216"/>
    <w:rsid w:val="00C20FB5"/>
    <w:rsid w:val="00C46A32"/>
    <w:rsid w:val="00C53D37"/>
    <w:rsid w:val="00C5523B"/>
    <w:rsid w:val="00C56BDD"/>
    <w:rsid w:val="00C57838"/>
    <w:rsid w:val="00C616B0"/>
    <w:rsid w:val="00C61E43"/>
    <w:rsid w:val="00C62B78"/>
    <w:rsid w:val="00C65404"/>
    <w:rsid w:val="00C6734F"/>
    <w:rsid w:val="00C73DB4"/>
    <w:rsid w:val="00C80094"/>
    <w:rsid w:val="00C907B1"/>
    <w:rsid w:val="00C952FD"/>
    <w:rsid w:val="00C97941"/>
    <w:rsid w:val="00CA1921"/>
    <w:rsid w:val="00CA4D47"/>
    <w:rsid w:val="00CA5EA9"/>
    <w:rsid w:val="00CB2B65"/>
    <w:rsid w:val="00CD1A3E"/>
    <w:rsid w:val="00CD4FDB"/>
    <w:rsid w:val="00CD5EA8"/>
    <w:rsid w:val="00CE6768"/>
    <w:rsid w:val="00CF788E"/>
    <w:rsid w:val="00D00C31"/>
    <w:rsid w:val="00D10669"/>
    <w:rsid w:val="00D13C7F"/>
    <w:rsid w:val="00D23450"/>
    <w:rsid w:val="00D251D0"/>
    <w:rsid w:val="00D32932"/>
    <w:rsid w:val="00D42DA8"/>
    <w:rsid w:val="00D47A5C"/>
    <w:rsid w:val="00D50FFC"/>
    <w:rsid w:val="00D536A7"/>
    <w:rsid w:val="00D771DC"/>
    <w:rsid w:val="00D86A3B"/>
    <w:rsid w:val="00D943C9"/>
    <w:rsid w:val="00DA00B4"/>
    <w:rsid w:val="00DA0E31"/>
    <w:rsid w:val="00DA3183"/>
    <w:rsid w:val="00DA6B6D"/>
    <w:rsid w:val="00DC0F55"/>
    <w:rsid w:val="00DD4CF2"/>
    <w:rsid w:val="00DF082A"/>
    <w:rsid w:val="00DF27FE"/>
    <w:rsid w:val="00DF2BCB"/>
    <w:rsid w:val="00DF2D57"/>
    <w:rsid w:val="00DF6ECC"/>
    <w:rsid w:val="00E008E0"/>
    <w:rsid w:val="00E069AE"/>
    <w:rsid w:val="00E144FD"/>
    <w:rsid w:val="00E17032"/>
    <w:rsid w:val="00E712C4"/>
    <w:rsid w:val="00E732D9"/>
    <w:rsid w:val="00E87334"/>
    <w:rsid w:val="00E91BAC"/>
    <w:rsid w:val="00EA1F9E"/>
    <w:rsid w:val="00EC2446"/>
    <w:rsid w:val="00ED4A3B"/>
    <w:rsid w:val="00F0006B"/>
    <w:rsid w:val="00F0619C"/>
    <w:rsid w:val="00F25378"/>
    <w:rsid w:val="00F262DB"/>
    <w:rsid w:val="00F32FF9"/>
    <w:rsid w:val="00F3355E"/>
    <w:rsid w:val="00F3472B"/>
    <w:rsid w:val="00F35A3A"/>
    <w:rsid w:val="00F42F33"/>
    <w:rsid w:val="00F55F62"/>
    <w:rsid w:val="00F66651"/>
    <w:rsid w:val="00F81E0F"/>
    <w:rsid w:val="00F96981"/>
    <w:rsid w:val="00FA304C"/>
    <w:rsid w:val="00FA3FC8"/>
    <w:rsid w:val="00FB064C"/>
    <w:rsid w:val="00FC2747"/>
    <w:rsid w:val="00FC629D"/>
    <w:rsid w:val="00FE6016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FB1D9"/>
  <w15:docId w15:val="{8377CF07-8AC8-4048-B784-C714A106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D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B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679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6F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F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06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0B5D-7D76-4F1D-A84E-D8EFB086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Клара Борисовна</dc:creator>
  <cp:keywords/>
  <dc:description/>
  <cp:lastModifiedBy>Маркова Клара Борисовна</cp:lastModifiedBy>
  <cp:revision>9</cp:revision>
  <cp:lastPrinted>2017-07-03T10:29:00Z</cp:lastPrinted>
  <dcterms:created xsi:type="dcterms:W3CDTF">2017-06-22T05:44:00Z</dcterms:created>
  <dcterms:modified xsi:type="dcterms:W3CDTF">2017-07-26T11:38:00Z</dcterms:modified>
</cp:coreProperties>
</file>